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7981C" w14:textId="77777777" w:rsidR="00311318" w:rsidRDefault="000E32A5" w:rsidP="000E32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25D6B0B" w14:textId="77777777" w:rsidR="003A4B4D" w:rsidRDefault="003A4B4D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2B661" w14:textId="49566494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«</w:t>
      </w:r>
      <w:proofErr w:type="spellStart"/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_</w:t>
      </w:r>
      <w:proofErr w:type="gramStart"/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neve</w:t>
      </w:r>
      <w:proofErr w:type="spellEnd"/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»</w:t>
      </w:r>
      <w:proofErr w:type="gramEnd"/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634F86">
        <w:rPr>
          <w:rFonts w:ascii="Times New Roman" w:hAnsi="Times New Roman" w:cs="Times New Roman"/>
          <w:sz w:val="28"/>
          <w:szCs w:val="28"/>
        </w:rPr>
        <w:t>, mint a Magyar Nemzeti Bank</w:t>
      </w:r>
      <w:r w:rsidRPr="000E32A5">
        <w:rPr>
          <w:rFonts w:ascii="Times New Roman" w:hAnsi="Times New Roman" w:cs="Times New Roman"/>
          <w:sz w:val="28"/>
          <w:szCs w:val="28"/>
        </w:rPr>
        <w:t xml:space="preserve"> Kiválósági Ösztöndíj</w:t>
      </w:r>
      <w:r w:rsidR="00634F86"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676B7144" w14:textId="043EB7F6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</w:t>
      </w:r>
      <w:r w:rsidR="0051430D">
        <w:rPr>
          <w:rFonts w:ascii="Times New Roman" w:hAnsi="Times New Roman" w:cs="Times New Roman"/>
          <w:sz w:val="28"/>
          <w:szCs w:val="28"/>
        </w:rPr>
        <w:t>………………….</w:t>
      </w:r>
    </w:p>
    <w:p w14:paraId="1FE5293A" w14:textId="2A86A05A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……………</w:t>
      </w:r>
      <w:r w:rsidR="0051430D">
        <w:rPr>
          <w:rFonts w:ascii="Times New Roman" w:hAnsi="Times New Roman" w:cs="Times New Roman"/>
          <w:sz w:val="28"/>
          <w:szCs w:val="28"/>
        </w:rPr>
        <w:t>…</w:t>
      </w:r>
    </w:p>
    <w:p w14:paraId="356B62A6" w14:textId="09C2763D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……</w:t>
      </w:r>
      <w:proofErr w:type="gramStart"/>
      <w:r w:rsidR="00235D4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1430D">
        <w:rPr>
          <w:rFonts w:ascii="Times New Roman" w:hAnsi="Times New Roman" w:cs="Times New Roman"/>
          <w:sz w:val="28"/>
          <w:szCs w:val="28"/>
        </w:rPr>
        <w:t>.</w:t>
      </w:r>
    </w:p>
    <w:p w14:paraId="6AFB9752" w14:textId="2A58BEDA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 w:rsidR="00C73A44">
        <w:rPr>
          <w:rFonts w:ascii="Times New Roman" w:hAnsi="Times New Roman" w:cs="Times New Roman"/>
          <w:sz w:val="28"/>
          <w:szCs w:val="28"/>
        </w:rPr>
        <w:t>agyar Nemzeti Bank (M</w:t>
      </w:r>
      <w:r>
        <w:rPr>
          <w:rFonts w:ascii="Times New Roman" w:hAnsi="Times New Roman" w:cs="Times New Roman"/>
          <w:sz w:val="28"/>
          <w:szCs w:val="28"/>
        </w:rPr>
        <w:t>NB</w:t>
      </w:r>
      <w:r w:rsidR="00C73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Oktatási i</w:t>
      </w:r>
      <w:r w:rsidR="000E32A5" w:rsidRPr="000E32A5">
        <w:rPr>
          <w:rFonts w:ascii="Times New Roman" w:hAnsi="Times New Roman" w:cs="Times New Roman"/>
          <w:sz w:val="28"/>
          <w:szCs w:val="28"/>
        </w:rPr>
        <w:t>gazgatósága 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2B0A2" w14:textId="1CEDBE28" w:rsidR="0007088D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</w:t>
      </w:r>
      <w:r w:rsidR="00D03055">
        <w:rPr>
          <w:rFonts w:ascii="Times New Roman" w:hAnsi="Times New Roman" w:cs="Times New Roman"/>
          <w:sz w:val="28"/>
          <w:szCs w:val="28"/>
        </w:rPr>
        <w:t>való kapcsolattartás,</w:t>
      </w:r>
      <w:r>
        <w:rPr>
          <w:rFonts w:ascii="Times New Roman" w:hAnsi="Times New Roman" w:cs="Times New Roman"/>
          <w:sz w:val="28"/>
          <w:szCs w:val="28"/>
        </w:rPr>
        <w:t xml:space="preserve"> ösztöndíjról szóló ünnepélyes oklevél átadás</w:t>
      </w:r>
      <w:r w:rsidR="00D0305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az MNB, valamint a </w:t>
      </w:r>
      <w:proofErr w:type="spellStart"/>
      <w:r>
        <w:rPr>
          <w:rFonts w:ascii="Times New Roman" w:hAnsi="Times New Roman" w:cs="Times New Roman"/>
          <w:sz w:val="28"/>
          <w:szCs w:val="28"/>
        </w:rPr>
        <w:t>Pal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héné Közgondolkodási Program oktatási programjairól, képzéseiről szóló tájékoztatás</w:t>
      </w:r>
      <w:r w:rsidR="00202B2E" w:rsidRPr="00202B2E">
        <w:rPr>
          <w:rFonts w:ascii="Times New Roman" w:hAnsi="Times New Roman"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A59E7" w14:textId="77777777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ACA697" w14:textId="66DB12D8" w:rsidR="0007088D" w:rsidRPr="000E32A5" w:rsidRDefault="0007088D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B21B27">
        <w:rPr>
          <w:rFonts w:ascii="Times New Roman" w:hAnsi="Times New Roman" w:cs="Times New Roman"/>
          <w:sz w:val="28"/>
          <w:szCs w:val="28"/>
        </w:rPr>
        <w:t>, 20</w:t>
      </w:r>
      <w:r w:rsidR="00C67B24">
        <w:rPr>
          <w:rFonts w:ascii="Times New Roman" w:hAnsi="Times New Roman" w:cs="Times New Roman"/>
          <w:sz w:val="28"/>
          <w:szCs w:val="28"/>
        </w:rPr>
        <w:t>20</w:t>
      </w:r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 w:rsidR="00A37168"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4D7FEC5D" w14:textId="5C82E778" w:rsidR="0007088D" w:rsidRPr="000E32A5" w:rsidRDefault="0007088D" w:rsidP="00C77FE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4A111E0D" w14:textId="77777777" w:rsidR="003A4B4D" w:rsidRDefault="003A4B4D" w:rsidP="00C77FE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B128B4" w14:textId="6948A829" w:rsidR="0007088D" w:rsidRPr="00455F7C" w:rsidRDefault="0007088D" w:rsidP="00455F7C">
      <w:pPr>
        <w:suppressAutoHyphens/>
        <w:jc w:val="both"/>
        <w:rPr>
          <w:rFonts w:cstheme="minorHAnsi"/>
          <w:smallCaps/>
          <w:sz w:val="28"/>
          <w:szCs w:val="28"/>
        </w:rPr>
      </w:pPr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29737F59" w14:textId="6FA65C0C" w:rsidR="0007088D" w:rsidRPr="00BC0726" w:rsidRDefault="0007088D" w:rsidP="00455F7C">
      <w:pPr>
        <w:suppressAutoHyphens/>
        <w:jc w:val="both"/>
        <w:rPr>
          <w:sz w:val="24"/>
        </w:rPr>
      </w:pPr>
      <w:r w:rsidRPr="00455F7C">
        <w:rPr>
          <w:sz w:val="24"/>
        </w:rPr>
        <w:t>A</w:t>
      </w:r>
      <w:r w:rsidR="00634F86" w:rsidRPr="00455F7C">
        <w:rPr>
          <w:sz w:val="24"/>
        </w:rPr>
        <w:t>z MNB</w:t>
      </w:r>
      <w:r w:rsidR="00D03055" w:rsidRPr="00455F7C">
        <w:rPr>
          <w:sz w:val="24"/>
        </w:rPr>
        <w:t xml:space="preserve"> Kiválósági</w:t>
      </w:r>
      <w:r w:rsidR="00634F86" w:rsidRPr="00455F7C">
        <w:rPr>
          <w:sz w:val="24"/>
        </w:rPr>
        <w:t xml:space="preserve"> </w:t>
      </w:r>
      <w:r w:rsidR="00D03055" w:rsidRPr="00455F7C">
        <w:rPr>
          <w:sz w:val="24"/>
        </w:rPr>
        <w:t xml:space="preserve">Ösztöndíjprogramjával </w:t>
      </w:r>
      <w:r w:rsidRPr="00455F7C">
        <w:rPr>
          <w:sz w:val="24"/>
        </w:rPr>
        <w:t xml:space="preserve">kapcsolatban rögzített személyes adatokat </w:t>
      </w:r>
      <w:r w:rsidR="00B90C48" w:rsidRPr="00455F7C">
        <w:rPr>
          <w:sz w:val="24"/>
        </w:rPr>
        <w:t xml:space="preserve">az </w:t>
      </w:r>
      <w:r w:rsidR="00B90C48"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="00B90C48"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="00B90C48" w:rsidRPr="0056034E">
        <w:rPr>
          <w:rFonts w:cs="Times New Roman"/>
          <w:sz w:val="24"/>
          <w:szCs w:val="24"/>
        </w:rPr>
        <w:t xml:space="preserve">tárolja és kezeli </w:t>
      </w:r>
      <w:r w:rsidR="00C73A44">
        <w:rPr>
          <w:sz w:val="24"/>
        </w:rPr>
        <w:t>az alábbiak szerint.</w:t>
      </w:r>
    </w:p>
    <w:p w14:paraId="4EE939C5" w14:textId="3DE245B0" w:rsidR="0007088D" w:rsidRPr="00BC0726" w:rsidRDefault="0007088D" w:rsidP="00455F7C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datkezelő</w:t>
      </w:r>
      <w:r w:rsidR="00C73A44">
        <w:rPr>
          <w:sz w:val="24"/>
        </w:rPr>
        <w:t>:</w:t>
      </w:r>
    </w:p>
    <w:p w14:paraId="573E739B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Magyar Nemzeti Bank</w:t>
      </w:r>
    </w:p>
    <w:p w14:paraId="11E5E0FF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e: 1054 Budapest, Szabadság tér 9.</w:t>
      </w:r>
    </w:p>
    <w:p w14:paraId="3AF54864" w14:textId="69B4A4D2" w:rsidR="00B90C48" w:rsidRPr="0056034E" w:rsidRDefault="00B90C48" w:rsidP="0056034E">
      <w:p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Levelezési címe: 1850 Budapest</w:t>
      </w:r>
    </w:p>
    <w:p w14:paraId="6EE6EF2E" w14:textId="77777777" w:rsidR="00B90C48" w:rsidRPr="0056034E" w:rsidRDefault="00B90C48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6BA01248" w14:textId="17977A9C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b/>
          <w:sz w:val="24"/>
          <w:szCs w:val="24"/>
        </w:rPr>
        <w:lastRenderedPageBreak/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5ABF7E06" w14:textId="47E079BD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Kiválósági Ösztöndíjprogramban résztvevő hallgatókkal való kapcsolattartás, az ösztöndíjról szóló ünnepélyes oklevél átadása, az MNB, valamint a </w:t>
      </w:r>
      <w:proofErr w:type="spellStart"/>
      <w:r w:rsidRPr="00BC0726">
        <w:rPr>
          <w:sz w:val="24"/>
        </w:rPr>
        <w:t>Pallas</w:t>
      </w:r>
      <w:proofErr w:type="spellEnd"/>
      <w:r w:rsidRPr="00BC0726">
        <w:rPr>
          <w:sz w:val="24"/>
        </w:rPr>
        <w:t xml:space="preserve"> Athéné Közgondolkodási Program oktatási programjairól, képzéseiről szóló tájékoztatás</w:t>
      </w:r>
      <w:bookmarkStart w:id="0" w:name="_Hlk495052343"/>
      <w:r w:rsidRPr="00BC0726"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 w:rsidR="00BC0726"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 lakcím, e-mail cím</w:t>
      </w:r>
      <w:r w:rsidR="0056034E">
        <w:rPr>
          <w:rFonts w:cs="Times New Roman"/>
          <w:sz w:val="24"/>
          <w:szCs w:val="24"/>
        </w:rPr>
        <w:t>,</w:t>
      </w:r>
      <w:r w:rsidR="0056034E" w:rsidRPr="0056034E">
        <w:t xml:space="preserve"> </w:t>
      </w:r>
      <w:r w:rsidR="0056034E" w:rsidRPr="0056034E">
        <w:rPr>
          <w:rFonts w:cs="Times New Roman"/>
          <w:sz w:val="24"/>
          <w:szCs w:val="24"/>
        </w:rPr>
        <w:t>a rendezvényen készült kép, illetve hangfelvétel.</w:t>
      </w:r>
    </w:p>
    <w:bookmarkEnd w:id="0"/>
    <w:p w14:paraId="2BD7DD13" w14:textId="3146AF5B" w:rsidR="0007088D" w:rsidRPr="00BC0726" w:rsidRDefault="00B90C48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z adatkezelés jog</w:t>
      </w:r>
      <w:r w:rsidR="00081868"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lapja</w:t>
      </w:r>
      <w:r w:rsidR="0007088D" w:rsidRPr="00BC0726">
        <w:rPr>
          <w:sz w:val="24"/>
        </w:rPr>
        <w:t>:</w:t>
      </w:r>
    </w:p>
    <w:p w14:paraId="1348E74A" w14:textId="4E31B0E6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6EDDBD00" w14:textId="751A81D2" w:rsidR="0007088D" w:rsidRPr="00BC0726" w:rsidRDefault="008B39F0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 xml:space="preserve">Az </w:t>
      </w:r>
      <w:r w:rsidR="0007088D" w:rsidRPr="00BC0726">
        <w:rPr>
          <w:b/>
          <w:sz w:val="24"/>
        </w:rPr>
        <w:t>adatkezelés ideje</w:t>
      </w:r>
      <w:r w:rsidR="0007088D" w:rsidRPr="00BC0726">
        <w:rPr>
          <w:sz w:val="24"/>
        </w:rPr>
        <w:t>:</w:t>
      </w:r>
    </w:p>
    <w:p w14:paraId="4BA88EE7" w14:textId="77777777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at a</w:t>
      </w:r>
      <w:r w:rsidR="00D03055" w:rsidRPr="00BC0726">
        <w:rPr>
          <w:sz w:val="24"/>
        </w:rPr>
        <w:t>z MNB</w:t>
      </w:r>
      <w:r w:rsidRPr="00BC0726">
        <w:rPr>
          <w:sz w:val="24"/>
        </w:rPr>
        <w:t xml:space="preserve"> 5 évig vagy az érintett törlésre irányuló kérelméig kezeli.</w:t>
      </w:r>
    </w:p>
    <w:p w14:paraId="6D6543D5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60E839BD" w14:textId="497F5DE3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 w:rsidR="0056034E">
        <w:rPr>
          <w:sz w:val="24"/>
          <w:szCs w:val="24"/>
        </w:rPr>
        <w:t>z</w:t>
      </w:r>
      <w:r w:rsidRPr="0056034E">
        <w:rPr>
          <w:sz w:val="24"/>
          <w:szCs w:val="24"/>
        </w:rPr>
        <w:t xml:space="preserve"> </w:t>
      </w:r>
      <w:r w:rsidR="0056034E">
        <w:rPr>
          <w:sz w:val="24"/>
          <w:szCs w:val="24"/>
        </w:rPr>
        <w:t>Oktatási</w:t>
      </w:r>
      <w:r w:rsidRPr="0056034E">
        <w:rPr>
          <w:sz w:val="24"/>
          <w:szCs w:val="24"/>
        </w:rPr>
        <w:t xml:space="preserve"> igazgatóság munkavállalói</w:t>
      </w:r>
      <w:r w:rsidR="0056034E">
        <w:rPr>
          <w:sz w:val="24"/>
          <w:szCs w:val="24"/>
        </w:rPr>
        <w:t>.</w:t>
      </w:r>
    </w:p>
    <w:p w14:paraId="47FBEF23" w14:textId="77777777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</w:p>
    <w:p w14:paraId="2711E5A3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74A36279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3B05A801" w14:textId="2095542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630B0581" w14:textId="0C9F4A8E" w:rsidR="00B90C48" w:rsidRPr="0056034E" w:rsidRDefault="00B90C48" w:rsidP="0056034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38DF0938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5F717DA3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FEDBD52" w14:textId="2A6CE08C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1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1"/>
      <w:r w:rsidRPr="0056034E">
        <w:rPr>
          <w:bCs/>
          <w:sz w:val="24"/>
          <w:szCs w:val="24"/>
        </w:rPr>
        <w:t>, írásban tájékoztatást kérhet a</w:t>
      </w:r>
      <w:r w:rsidR="00C73A44"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 w:rsidR="00C73A44"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7E84A3DD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személyes adatait,</w:t>
      </w:r>
    </w:p>
    <w:p w14:paraId="418F5483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jogalapon,</w:t>
      </w:r>
    </w:p>
    <w:p w14:paraId="32AA0FEA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célból,</w:t>
      </w:r>
    </w:p>
    <w:p w14:paraId="4131542E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ennyi ideig kezeli,</w:t>
      </w:r>
    </w:p>
    <w:p w14:paraId="1C775030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ezeli-e még a személyes adatait,</w:t>
      </w:r>
    </w:p>
    <w:p w14:paraId="284C155C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inek, mikor, milyen okból és mely személyes adataihoz biztosított hozzáférést vagy kinek továbbította a személyes adatait.</w:t>
      </w:r>
    </w:p>
    <w:p w14:paraId="09DC2EAF" w14:textId="31FCA899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Ezen felül kérheti a 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5EF7B54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5FF17BF7" w14:textId="01114DB6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 w:rsidR="00C73A44">
        <w:rPr>
          <w:sz w:val="24"/>
          <w:szCs w:val="24"/>
        </w:rPr>
        <w:t>az MNB-hez</w:t>
      </w:r>
      <w:r w:rsidRPr="0056034E">
        <w:rPr>
          <w:sz w:val="24"/>
          <w:szCs w:val="24"/>
        </w:rPr>
        <w:t xml:space="preserve">, </w:t>
      </w:r>
      <w:r w:rsidRPr="0056034E">
        <w:rPr>
          <w:sz w:val="24"/>
          <w:szCs w:val="24"/>
        </w:rPr>
        <w:lastRenderedPageBreak/>
        <w:t>akkor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4E2DAE83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98CB420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35E715FA" w14:textId="49EF7782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7D42F64D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CEFEA0D" w14:textId="638CA0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bookmarkStart w:id="2" w:name="_Hlk512521462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2"/>
      <w:r w:rsidRPr="0056034E">
        <w:rPr>
          <w:bCs/>
          <w:sz w:val="24"/>
          <w:szCs w:val="24"/>
        </w:rPr>
        <w:t>Ha a kérelmet elektronikus úton küldi meg a</w:t>
      </w:r>
      <w:r w:rsidR="00C73A44"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6AF2B4C9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7C0E6878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4FCAC1B3" w14:textId="436508AE" w:rsidR="00B90C48" w:rsidRPr="00BC0726" w:rsidRDefault="00B90C48" w:rsidP="00BC0726">
      <w:pPr>
        <w:suppressAutoHyphens/>
        <w:spacing w:after="0"/>
        <w:jc w:val="both"/>
        <w:rPr>
          <w:sz w:val="24"/>
        </w:rPr>
      </w:pPr>
      <w:bookmarkStart w:id="3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3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3075BE7B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0192EFB" w14:textId="05B1035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 w:rsidR="00C73A44"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 w:rsidR="00C73A44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512C12CC" w14:textId="2C47BD2B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22D9FE1E" w14:textId="77777777" w:rsidR="00B90C48" w:rsidRPr="0056034E" w:rsidRDefault="00B90C48" w:rsidP="0056034E">
      <w:pPr>
        <w:suppressAutoHyphens/>
        <w:spacing w:after="0"/>
        <w:jc w:val="both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1FF68EDB" w14:textId="43E33818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 w:rsidR="00C73A44"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 w:rsidR="00C73A44"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 w:rsidR="00714CE8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 w:rsidR="00714CE8"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50D325C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F5C077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1896924F" w14:textId="77777777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 xml:space="preserve">úgy gondolja, hogy adatai nem pontosak, vagy </w:t>
      </w:r>
    </w:p>
    <w:p w14:paraId="637797C5" w14:textId="0EA59CE1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úgy gondolja, hogy adatait a</w:t>
      </w:r>
      <w:r w:rsidR="0020501B">
        <w:rPr>
          <w:rFonts w:asciiTheme="minorHAnsi" w:hAnsiTheme="minorHAnsi"/>
          <w:bCs/>
          <w:sz w:val="24"/>
          <w:szCs w:val="24"/>
        </w:rPr>
        <w:t xml:space="preserve">z MNB </w:t>
      </w:r>
      <w:r w:rsidRPr="0056034E">
        <w:rPr>
          <w:rFonts w:asciiTheme="minorHAnsi" w:hAnsiTheme="minorHAnsi"/>
          <w:bCs/>
          <w:sz w:val="24"/>
          <w:szCs w:val="24"/>
        </w:rPr>
        <w:t>jogellenesen kezelte, de az adat törlését nem szeretné,</w:t>
      </w:r>
    </w:p>
    <w:p w14:paraId="7E064DCF" w14:textId="62E94656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igényli az adatkezelést jogi igénye érvényesítése vagy védelme miatt, de már a</w:t>
      </w:r>
      <w:r w:rsidR="0020501B">
        <w:rPr>
          <w:rFonts w:asciiTheme="minorHAnsi" w:hAnsiTheme="minorHAnsi"/>
          <w:bCs/>
          <w:sz w:val="24"/>
          <w:szCs w:val="24"/>
        </w:rPr>
        <w:t xml:space="preserve">z MNB-nek </w:t>
      </w:r>
      <w:r w:rsidRPr="0056034E">
        <w:rPr>
          <w:rFonts w:asciiTheme="minorHAnsi" w:hAnsiTheme="minorHAnsi"/>
          <w:bCs/>
          <w:sz w:val="24"/>
          <w:szCs w:val="24"/>
        </w:rPr>
        <w:t>nincs szüksége ezekre az adatokra.</w:t>
      </w:r>
    </w:p>
    <w:p w14:paraId="52E3F7F5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EAC524A" w14:textId="2CE6E13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</w:t>
      </w:r>
      <w:proofErr w:type="gramStart"/>
      <w:r w:rsidRPr="0056034E">
        <w:rPr>
          <w:bCs/>
          <w:sz w:val="24"/>
          <w:szCs w:val="24"/>
        </w:rPr>
        <w:t>a</w:t>
      </w:r>
      <w:proofErr w:type="gramEnd"/>
      <w:r w:rsidRPr="0056034E">
        <w:rPr>
          <w:bCs/>
          <w:sz w:val="24"/>
          <w:szCs w:val="24"/>
        </w:rPr>
        <w:t xml:space="preserve"> Önt a megadott elérhetőségére küldött levélben értesíti. Ha a kérelmet elektronikus úton küldi meg </w:t>
      </w:r>
      <w:r w:rsidR="005A46F1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 w:rsidR="005A46F1"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68EA241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lastRenderedPageBreak/>
        <w:t>A hozzájárulás visszavonásának joga:</w:t>
      </w:r>
    </w:p>
    <w:p w14:paraId="79766841" w14:textId="74E5A326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4E8A7BC6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1BB4601" w14:textId="3B441097" w:rsidR="00B90C48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5A46F1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 w:rsidR="00294577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294577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77374FBB" w14:textId="77777777" w:rsidR="0056034E" w:rsidRPr="0056034E" w:rsidRDefault="0056034E" w:rsidP="0056034E">
      <w:pPr>
        <w:suppressAutoHyphens/>
        <w:spacing w:after="0"/>
        <w:jc w:val="both"/>
        <w:rPr>
          <w:sz w:val="24"/>
          <w:szCs w:val="24"/>
        </w:rPr>
      </w:pPr>
    </w:p>
    <w:p w14:paraId="4B1313A2" w14:textId="0E4705E0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5A977F70" w14:textId="15294D23" w:rsidR="0056034E" w:rsidRPr="00BC0726" w:rsidRDefault="0056034E" w:rsidP="001154F1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8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1E7F02AA" w14:textId="4A8E9283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0995FB18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Nemzeti Adatvédelmi és Információszabadság Hatóság</w:t>
      </w:r>
    </w:p>
    <w:p w14:paraId="59CE783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: 1125 Budapest, Szilágyi Erzsébet fasor 22/C.</w:t>
      </w:r>
    </w:p>
    <w:p w14:paraId="60E6040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Postacím: 1530 Budapest, Pf.: 5.</w:t>
      </w:r>
    </w:p>
    <w:p w14:paraId="7334A581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on: 06-1-391-1400</w:t>
      </w:r>
    </w:p>
    <w:p w14:paraId="45BE2B77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ax: 06-1-391-1410</w:t>
      </w:r>
    </w:p>
    <w:p w14:paraId="41FE4609" w14:textId="7E6548F9" w:rsidR="0007088D" w:rsidRPr="001154F1" w:rsidRDefault="0007088D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E-mail: ugyfelszolgalat@naih.hu</w:t>
      </w:r>
    </w:p>
    <w:sectPr w:rsidR="0007088D" w:rsidRPr="001154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70797" w14:textId="77777777" w:rsidR="00E27D58" w:rsidRDefault="00E27D58" w:rsidP="00016EA7">
      <w:pPr>
        <w:spacing w:after="0" w:line="240" w:lineRule="auto"/>
      </w:pPr>
      <w:r>
        <w:separator/>
      </w:r>
    </w:p>
  </w:endnote>
  <w:endnote w:type="continuationSeparator" w:id="0">
    <w:p w14:paraId="7BE794B5" w14:textId="77777777" w:rsidR="00E27D58" w:rsidRDefault="00E27D58" w:rsidP="00016EA7">
      <w:pPr>
        <w:spacing w:after="0" w:line="240" w:lineRule="auto"/>
      </w:pPr>
      <w:r>
        <w:continuationSeparator/>
      </w:r>
    </w:p>
  </w:endnote>
  <w:endnote w:type="continuationNotice" w:id="1">
    <w:p w14:paraId="1AA6DD7B" w14:textId="77777777" w:rsidR="00E27D58" w:rsidRDefault="00E27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8512235"/>
      <w:docPartObj>
        <w:docPartGallery w:val="Page Numbers (Bottom of Page)"/>
        <w:docPartUnique/>
      </w:docPartObj>
    </w:sdtPr>
    <w:sdtEndPr/>
    <w:sdtContent>
      <w:p w14:paraId="0CE68524" w14:textId="44B9B432" w:rsidR="00016EA7" w:rsidRDefault="00016E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6A2">
          <w:rPr>
            <w:noProof/>
          </w:rPr>
          <w:t>1</w:t>
        </w:r>
        <w:r>
          <w:fldChar w:fldCharType="end"/>
        </w:r>
      </w:p>
    </w:sdtContent>
  </w:sdt>
  <w:p w14:paraId="585146A7" w14:textId="77777777" w:rsidR="00016EA7" w:rsidRDefault="00016EA7" w:rsidP="001154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28C84" w14:textId="77777777" w:rsidR="00E27D58" w:rsidRDefault="00E27D58" w:rsidP="00016EA7">
      <w:pPr>
        <w:spacing w:after="0" w:line="240" w:lineRule="auto"/>
      </w:pPr>
      <w:r>
        <w:separator/>
      </w:r>
    </w:p>
  </w:footnote>
  <w:footnote w:type="continuationSeparator" w:id="0">
    <w:p w14:paraId="440EBA43" w14:textId="77777777" w:rsidR="00E27D58" w:rsidRDefault="00E27D58" w:rsidP="00016EA7">
      <w:pPr>
        <w:spacing w:after="0" w:line="240" w:lineRule="auto"/>
      </w:pPr>
      <w:r>
        <w:continuationSeparator/>
      </w:r>
    </w:p>
  </w:footnote>
  <w:footnote w:type="continuationNotice" w:id="1">
    <w:p w14:paraId="6F9CB7AB" w14:textId="77777777" w:rsidR="00E27D58" w:rsidRDefault="00E27D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E8E35" w14:textId="77777777" w:rsidR="00FD1DBF" w:rsidRDefault="00FD1DBF" w:rsidP="001154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A5"/>
    <w:rsid w:val="00016EA7"/>
    <w:rsid w:val="0007088D"/>
    <w:rsid w:val="00081868"/>
    <w:rsid w:val="000C279E"/>
    <w:rsid w:val="000C5974"/>
    <w:rsid w:val="000E32A5"/>
    <w:rsid w:val="001154F1"/>
    <w:rsid w:val="001E2763"/>
    <w:rsid w:val="00202B2E"/>
    <w:rsid w:val="0020501B"/>
    <w:rsid w:val="00235D4D"/>
    <w:rsid w:val="00294577"/>
    <w:rsid w:val="00311318"/>
    <w:rsid w:val="003A23C4"/>
    <w:rsid w:val="003A4B4D"/>
    <w:rsid w:val="003E40A9"/>
    <w:rsid w:val="00455F7C"/>
    <w:rsid w:val="0051430D"/>
    <w:rsid w:val="00515DAA"/>
    <w:rsid w:val="00556629"/>
    <w:rsid w:val="0056034E"/>
    <w:rsid w:val="005A46F1"/>
    <w:rsid w:val="005F10DC"/>
    <w:rsid w:val="00634F86"/>
    <w:rsid w:val="006A14C3"/>
    <w:rsid w:val="006E3552"/>
    <w:rsid w:val="00714CE8"/>
    <w:rsid w:val="007D7E88"/>
    <w:rsid w:val="008246A2"/>
    <w:rsid w:val="00845AE2"/>
    <w:rsid w:val="008B39F0"/>
    <w:rsid w:val="008F40C4"/>
    <w:rsid w:val="009013B3"/>
    <w:rsid w:val="00987CAC"/>
    <w:rsid w:val="00A37168"/>
    <w:rsid w:val="00A46D15"/>
    <w:rsid w:val="00A7477A"/>
    <w:rsid w:val="00B21B27"/>
    <w:rsid w:val="00B90C48"/>
    <w:rsid w:val="00BC0726"/>
    <w:rsid w:val="00C67B24"/>
    <w:rsid w:val="00C73A44"/>
    <w:rsid w:val="00C77FE8"/>
    <w:rsid w:val="00C86BBB"/>
    <w:rsid w:val="00D03055"/>
    <w:rsid w:val="00DA7791"/>
    <w:rsid w:val="00E27D58"/>
    <w:rsid w:val="00EF23A2"/>
    <w:rsid w:val="00F64B35"/>
    <w:rsid w:val="00F8321B"/>
    <w:rsid w:val="00FB27AD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E892"/>
  <w15:docId w15:val="{7BEA7B9F-34C8-47A5-A88C-7B6DCCD2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D68E-F34F-44EA-83AE-6D82CAB0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-GTK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Bence</dc:creator>
  <cp:lastModifiedBy>Gréczi Gyuláné</cp:lastModifiedBy>
  <cp:revision>2</cp:revision>
  <cp:lastPrinted>2017-10-03T13:51:00Z</cp:lastPrinted>
  <dcterms:created xsi:type="dcterms:W3CDTF">2020-10-20T05:54:00Z</dcterms:created>
  <dcterms:modified xsi:type="dcterms:W3CDTF">2020-10-20T05:54:00Z</dcterms:modified>
</cp:coreProperties>
</file>